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5oscura-nfasis5"/>
        <w:tblpPr w:leftFromText="141" w:rightFromText="141" w:vertAnchor="page" w:horzAnchor="margin" w:tblpXSpec="center" w:tblpY="946"/>
        <w:tblW w:w="14174" w:type="dxa"/>
        <w:tblLook w:val="04A0" w:firstRow="1" w:lastRow="0" w:firstColumn="1" w:lastColumn="0" w:noHBand="0" w:noVBand="1"/>
      </w:tblPr>
      <w:tblGrid>
        <w:gridCol w:w="2972"/>
        <w:gridCol w:w="5528"/>
        <w:gridCol w:w="5674"/>
      </w:tblGrid>
      <w:tr w:rsidR="002A6046" w:rsidTr="002A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Pr="002A6046" w:rsidRDefault="002A6046" w:rsidP="002A6046">
            <w:pPr>
              <w:jc w:val="center"/>
              <w:rPr>
                <w:rFonts w:ascii="Lucida Sans Unicode" w:hAnsi="Lucida Sans Unicode" w:cs="Lucida Sans Unicode"/>
                <w:b w:val="0"/>
                <w:i/>
                <w:color w:val="auto"/>
                <w:sz w:val="28"/>
                <w:szCs w:val="28"/>
              </w:rPr>
            </w:pPr>
            <w:r w:rsidRPr="002A6046">
              <w:rPr>
                <w:rFonts w:ascii="Lucida Sans Unicode" w:hAnsi="Lucida Sans Unicode" w:cs="Lucida Sans Unicode"/>
                <w:b w:val="0"/>
                <w:i/>
                <w:color w:val="auto"/>
                <w:sz w:val="28"/>
                <w:szCs w:val="28"/>
              </w:rPr>
              <w:t>Nombre de la clase</w:t>
            </w:r>
          </w:p>
        </w:tc>
        <w:tc>
          <w:tcPr>
            <w:tcW w:w="5528" w:type="dxa"/>
          </w:tcPr>
          <w:p w:rsidR="002A6046" w:rsidRPr="002A6046" w:rsidRDefault="002A6046" w:rsidP="002A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i/>
                <w:sz w:val="28"/>
                <w:szCs w:val="28"/>
              </w:rPr>
            </w:pPr>
            <w:r w:rsidRPr="002A6046">
              <w:rPr>
                <w:rFonts w:ascii="Lucida Sans Unicode" w:hAnsi="Lucida Sans Unicode" w:cs="Lucida Sans Unicode"/>
                <w:b w:val="0"/>
                <w:i/>
                <w:color w:val="auto"/>
                <w:sz w:val="28"/>
                <w:szCs w:val="28"/>
              </w:rPr>
              <w:t xml:space="preserve"> Responsabilidades</w:t>
            </w:r>
          </w:p>
        </w:tc>
        <w:tc>
          <w:tcPr>
            <w:tcW w:w="5674" w:type="dxa"/>
          </w:tcPr>
          <w:p w:rsidR="002A6046" w:rsidRPr="002A6046" w:rsidRDefault="002A6046" w:rsidP="002A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i/>
                <w:color w:val="auto"/>
                <w:sz w:val="28"/>
                <w:szCs w:val="28"/>
              </w:rPr>
            </w:pPr>
            <w:r w:rsidRPr="002A6046">
              <w:rPr>
                <w:rFonts w:ascii="Lucida Sans Unicode" w:hAnsi="Lucida Sans Unicode" w:cs="Lucida Sans Unicode"/>
                <w:b w:val="0"/>
                <w:i/>
                <w:color w:val="auto"/>
                <w:sz w:val="28"/>
                <w:szCs w:val="28"/>
              </w:rPr>
              <w:t>Colaboradores</w:t>
            </w: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Default="002A6046" w:rsidP="002A604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246E8A" w:rsidRDefault="00246E8A" w:rsidP="002A604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246E8A" w:rsidRDefault="00246E8A" w:rsidP="002A604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2A6046" w:rsidRPr="002A6046" w:rsidRDefault="002A6046" w:rsidP="002A604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A6046">
              <w:rPr>
                <w:rFonts w:ascii="Arial" w:hAnsi="Arial" w:cs="Arial"/>
                <w:b w:val="0"/>
                <w:sz w:val="24"/>
                <w:szCs w:val="24"/>
              </w:rPr>
              <w:t>Empleado</w:t>
            </w:r>
          </w:p>
        </w:tc>
        <w:tc>
          <w:tcPr>
            <w:tcW w:w="5528" w:type="dxa"/>
          </w:tcPr>
          <w:p w:rsidR="002A6046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vent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950C3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ick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950C3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de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duc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950C3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actu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950C3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a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duc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950C3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</w:t>
            </w:r>
            <w:r w:rsidR="006E55B1">
              <w:rPr>
                <w:rFonts w:ascii="Arial" w:hAnsi="Arial" w:cs="Arial"/>
                <w:sz w:val="24"/>
                <w:szCs w:val="24"/>
              </w:rPr>
              <w:t>r_</w:t>
            </w:r>
            <w:proofErr w:type="gramStart"/>
            <w:r w:rsidR="006E55B1">
              <w:rPr>
                <w:rFonts w:ascii="Arial" w:hAnsi="Arial" w:cs="Arial"/>
                <w:sz w:val="24"/>
                <w:szCs w:val="24"/>
              </w:rPr>
              <w:t>platillo</w:t>
            </w:r>
            <w:proofErr w:type="spellEnd"/>
            <w:r w:rsidR="006E55B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6E55B1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6E55B1" w:rsidRPr="000E6C48" w:rsidRDefault="006E55B1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a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</w:tc>
        <w:tc>
          <w:tcPr>
            <w:tcW w:w="5674" w:type="dxa"/>
          </w:tcPr>
          <w:p w:rsidR="006E55B1" w:rsidRDefault="006E55B1" w:rsidP="006E55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55B1" w:rsidRDefault="006E55B1" w:rsidP="006E55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A6046" w:rsidRDefault="00246E8A" w:rsidP="00246E8A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ario</w:t>
            </w:r>
          </w:p>
          <w:p w:rsidR="00246E8A" w:rsidRDefault="00246E8A" w:rsidP="00246E8A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</w:t>
            </w:r>
          </w:p>
          <w:p w:rsidR="00246E8A" w:rsidRDefault="00246E8A" w:rsidP="00246E8A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ra</w:t>
            </w:r>
          </w:p>
          <w:p w:rsidR="00246E8A" w:rsidRDefault="00246E8A" w:rsidP="008950C3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én</w:t>
            </w:r>
          </w:p>
        </w:tc>
      </w:tr>
      <w:tr w:rsidR="002A6046" w:rsidTr="002A6046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55B1" w:rsidRDefault="006E55B1" w:rsidP="006E55B1">
            <w:pPr>
              <w:jc w:val="center"/>
              <w:rPr>
                <w:rFonts w:ascii="Arial" w:hAnsi="Arial" w:cs="Arial"/>
                <w:bCs w:val="0"/>
                <w:sz w:val="24"/>
              </w:rPr>
            </w:pPr>
          </w:p>
          <w:p w:rsidR="006E55B1" w:rsidRDefault="006E55B1" w:rsidP="006E55B1">
            <w:pPr>
              <w:jc w:val="center"/>
              <w:rPr>
                <w:rFonts w:ascii="Arial" w:hAnsi="Arial" w:cs="Arial"/>
                <w:bCs w:val="0"/>
                <w:sz w:val="24"/>
              </w:rPr>
            </w:pPr>
          </w:p>
          <w:p w:rsidR="002A6046" w:rsidRDefault="006E55B1" w:rsidP="006E55B1">
            <w:pPr>
              <w:jc w:val="center"/>
              <w:rPr>
                <w:rFonts w:ascii="Arial" w:hAnsi="Arial" w:cs="Arial"/>
                <w:bCs w:val="0"/>
                <w:sz w:val="24"/>
              </w:rPr>
            </w:pPr>
            <w:r w:rsidRPr="006E55B1">
              <w:rPr>
                <w:rFonts w:ascii="Arial" w:hAnsi="Arial" w:cs="Arial"/>
                <w:b w:val="0"/>
                <w:sz w:val="24"/>
              </w:rPr>
              <w:t>Producto</w:t>
            </w:r>
          </w:p>
          <w:p w:rsidR="006E55B1" w:rsidRDefault="006E55B1" w:rsidP="006E55B1">
            <w:pPr>
              <w:jc w:val="center"/>
              <w:rPr>
                <w:rFonts w:ascii="Arial" w:hAnsi="Arial" w:cs="Arial"/>
                <w:bCs w:val="0"/>
              </w:rPr>
            </w:pPr>
          </w:p>
          <w:p w:rsidR="006E55B1" w:rsidRPr="006E55B1" w:rsidRDefault="006E55B1" w:rsidP="006E55B1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5528" w:type="dxa"/>
          </w:tcPr>
          <w:p w:rsidR="006E55B1" w:rsidRPr="006E55B1" w:rsidRDefault="006E55B1" w:rsidP="008B6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2A6046" w:rsidRPr="006E55B1" w:rsidRDefault="006E55B1" w:rsidP="008B6D68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gramStart"/>
            <w:r w:rsidRPr="006E55B1">
              <w:rPr>
                <w:rFonts w:ascii="Arial" w:hAnsi="Arial" w:cs="Arial"/>
                <w:sz w:val="24"/>
              </w:rPr>
              <w:t>Venderse(</w:t>
            </w:r>
            <w:proofErr w:type="gramEnd"/>
            <w:r w:rsidRPr="006E55B1">
              <w:rPr>
                <w:rFonts w:ascii="Arial" w:hAnsi="Arial" w:cs="Arial"/>
                <w:sz w:val="24"/>
              </w:rPr>
              <w:t>);</w:t>
            </w:r>
          </w:p>
          <w:p w:rsidR="006E55B1" w:rsidRPr="006E55B1" w:rsidRDefault="006E55B1" w:rsidP="008B6D68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6E55B1">
              <w:rPr>
                <w:rFonts w:ascii="Arial" w:hAnsi="Arial" w:cs="Arial"/>
                <w:sz w:val="24"/>
              </w:rPr>
              <w:t>Generar_</w:t>
            </w:r>
            <w:proofErr w:type="gramStart"/>
            <w:r w:rsidRPr="006E55B1">
              <w:rPr>
                <w:rFonts w:ascii="Arial" w:hAnsi="Arial" w:cs="Arial"/>
                <w:sz w:val="24"/>
              </w:rPr>
              <w:t>factura</w:t>
            </w:r>
            <w:proofErr w:type="spellEnd"/>
            <w:r w:rsidRPr="006E55B1">
              <w:rPr>
                <w:rFonts w:ascii="Arial" w:hAnsi="Arial" w:cs="Arial"/>
                <w:sz w:val="24"/>
              </w:rPr>
              <w:t>(</w:t>
            </w:r>
            <w:proofErr w:type="gramEnd"/>
            <w:r w:rsidRPr="006E55B1">
              <w:rPr>
                <w:rFonts w:ascii="Arial" w:hAnsi="Arial" w:cs="Arial"/>
                <w:sz w:val="24"/>
              </w:rPr>
              <w:t>);</w:t>
            </w:r>
          </w:p>
          <w:p w:rsidR="006E55B1" w:rsidRDefault="006E55B1" w:rsidP="008B6D68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55B1">
              <w:rPr>
                <w:rFonts w:ascii="Arial" w:hAnsi="Arial" w:cs="Arial"/>
                <w:sz w:val="24"/>
              </w:rPr>
              <w:t>Generar_</w:t>
            </w:r>
            <w:proofErr w:type="gramStart"/>
            <w:r w:rsidRPr="006E55B1">
              <w:rPr>
                <w:rFonts w:ascii="Arial" w:hAnsi="Arial" w:cs="Arial"/>
                <w:sz w:val="24"/>
              </w:rPr>
              <w:t>ticket</w:t>
            </w:r>
            <w:proofErr w:type="spellEnd"/>
            <w:r w:rsidRPr="006E55B1">
              <w:rPr>
                <w:rFonts w:ascii="Arial" w:hAnsi="Arial" w:cs="Arial"/>
                <w:sz w:val="24"/>
              </w:rPr>
              <w:t>(</w:t>
            </w:r>
            <w:proofErr w:type="gramEnd"/>
            <w:r w:rsidRPr="006E55B1">
              <w:rPr>
                <w:rFonts w:ascii="Arial" w:hAnsi="Arial" w:cs="Arial"/>
                <w:sz w:val="24"/>
              </w:rPr>
              <w:t>);</w:t>
            </w:r>
          </w:p>
        </w:tc>
        <w:tc>
          <w:tcPr>
            <w:tcW w:w="5674" w:type="dxa"/>
          </w:tcPr>
          <w:p w:rsidR="006E55B1" w:rsidRDefault="006E55B1" w:rsidP="006E5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6046" w:rsidRDefault="006E55B1" w:rsidP="006E55B1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6E55B1" w:rsidRDefault="006E55B1" w:rsidP="006E55B1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ario</w:t>
            </w:r>
          </w:p>
          <w:p w:rsidR="006E55B1" w:rsidRDefault="006E55B1" w:rsidP="006E55B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B6D68" w:rsidRDefault="008B6D68" w:rsidP="006E55B1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8B6D68" w:rsidRDefault="008B6D68" w:rsidP="006E55B1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2A6046" w:rsidRPr="008B6D68" w:rsidRDefault="008B6D68" w:rsidP="006E55B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6D68">
              <w:rPr>
                <w:rFonts w:ascii="Arial" w:hAnsi="Arial" w:cs="Arial"/>
                <w:b w:val="0"/>
                <w:sz w:val="24"/>
                <w:szCs w:val="24"/>
              </w:rPr>
              <w:t>Usuario</w:t>
            </w:r>
          </w:p>
        </w:tc>
        <w:tc>
          <w:tcPr>
            <w:tcW w:w="5528" w:type="dxa"/>
          </w:tcPr>
          <w:p w:rsidR="002A6046" w:rsidRPr="008B6D68" w:rsidRDefault="008B6D68" w:rsidP="008B6D68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B6D68">
              <w:rPr>
                <w:rFonts w:ascii="Arial" w:hAnsi="Arial" w:cs="Arial"/>
                <w:sz w:val="24"/>
                <w:szCs w:val="24"/>
              </w:rPr>
              <w:t>Eliminar(</w:t>
            </w:r>
            <w:proofErr w:type="gramEnd"/>
            <w:r w:rsidRPr="008B6D68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B6D68" w:rsidRPr="008B6D68" w:rsidRDefault="008B6D68" w:rsidP="008B6D68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B6D68">
              <w:rPr>
                <w:rFonts w:ascii="Arial" w:hAnsi="Arial" w:cs="Arial"/>
                <w:sz w:val="24"/>
                <w:szCs w:val="24"/>
              </w:rPr>
              <w:t>Ingresar(</w:t>
            </w:r>
            <w:proofErr w:type="gramEnd"/>
            <w:r w:rsidRPr="008B6D68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B6D68" w:rsidRPr="008B6D68" w:rsidRDefault="008B6D68" w:rsidP="008B6D68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6D68">
              <w:rPr>
                <w:rFonts w:ascii="Arial" w:hAnsi="Arial" w:cs="Arial"/>
                <w:sz w:val="24"/>
                <w:szCs w:val="24"/>
              </w:rPr>
              <w:t>Modificar_</w:t>
            </w:r>
            <w:proofErr w:type="gramStart"/>
            <w:r w:rsidRPr="008B6D68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8B6D68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B6D68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B6D68" w:rsidRDefault="008B6D68" w:rsidP="008B6D68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B6D68">
              <w:rPr>
                <w:rFonts w:ascii="Arial" w:hAnsi="Arial" w:cs="Arial"/>
                <w:sz w:val="24"/>
                <w:szCs w:val="24"/>
              </w:rPr>
              <w:t>Registrarse(</w:t>
            </w:r>
            <w:proofErr w:type="gramEnd"/>
            <w:r w:rsidRPr="008B6D68">
              <w:rPr>
                <w:rFonts w:ascii="Arial" w:hAnsi="Arial" w:cs="Arial"/>
                <w:sz w:val="24"/>
                <w:szCs w:val="24"/>
              </w:rPr>
              <w:t>);</w:t>
            </w:r>
          </w:p>
        </w:tc>
        <w:tc>
          <w:tcPr>
            <w:tcW w:w="5674" w:type="dxa"/>
          </w:tcPr>
          <w:p w:rsidR="008B6D68" w:rsidRDefault="008B6D68" w:rsidP="008B6D6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6D68" w:rsidRDefault="008B6D68" w:rsidP="008B6D6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6D68" w:rsidRDefault="008B6D68" w:rsidP="008B6D68">
            <w:pPr>
              <w:pStyle w:val="Prrafode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2A6046" w:rsidTr="002A6046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B6D68" w:rsidRDefault="008B6D68" w:rsidP="008B6D68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2A6046" w:rsidRPr="008B6D68" w:rsidRDefault="008B6D68" w:rsidP="008B6D6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nventario</w:t>
            </w:r>
          </w:p>
        </w:tc>
        <w:tc>
          <w:tcPr>
            <w:tcW w:w="5528" w:type="dxa"/>
          </w:tcPr>
          <w:p w:rsidR="002A6046" w:rsidRDefault="008B6D68" w:rsidP="008B6D68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duc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</w:tc>
        <w:tc>
          <w:tcPr>
            <w:tcW w:w="5674" w:type="dxa"/>
          </w:tcPr>
          <w:p w:rsidR="005D54B3" w:rsidRDefault="005D54B3" w:rsidP="005D5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A6046" w:rsidRDefault="005D54B3" w:rsidP="005D54B3">
            <w:pPr>
              <w:pStyle w:val="Prrafodelista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Default="002A6046" w:rsidP="005D54B3">
            <w:pPr>
              <w:jc w:val="center"/>
              <w:rPr>
                <w:b w:val="0"/>
                <w:bCs w:val="0"/>
              </w:rPr>
            </w:pPr>
          </w:p>
          <w:p w:rsidR="005D54B3" w:rsidRDefault="005D54B3" w:rsidP="005D54B3">
            <w:pPr>
              <w:jc w:val="center"/>
            </w:pPr>
            <w:r>
              <w:t>Factura</w:t>
            </w:r>
          </w:p>
        </w:tc>
        <w:tc>
          <w:tcPr>
            <w:tcW w:w="5528" w:type="dxa"/>
          </w:tcPr>
          <w:p w:rsidR="002A6046" w:rsidRDefault="005D54B3" w:rsidP="005D54B3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lidar_</w:t>
            </w:r>
            <w:proofErr w:type="gramStart"/>
            <w:r>
              <w:t>producto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5674" w:type="dxa"/>
          </w:tcPr>
          <w:p w:rsidR="002A6046" w:rsidRDefault="005D54B3" w:rsidP="005D54B3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</w:t>
            </w:r>
          </w:p>
          <w:p w:rsidR="005D54B3" w:rsidRDefault="005D54B3" w:rsidP="005D54B3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  <w:p w:rsidR="005D54B3" w:rsidRDefault="005D54B3" w:rsidP="005D54B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046" w:rsidTr="002A6046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Default="002A6046" w:rsidP="005D54B3">
            <w:pPr>
              <w:jc w:val="center"/>
              <w:rPr>
                <w:b w:val="0"/>
                <w:bCs w:val="0"/>
              </w:rPr>
            </w:pPr>
          </w:p>
          <w:p w:rsidR="005D54B3" w:rsidRDefault="005D54B3" w:rsidP="005D54B3">
            <w:pPr>
              <w:jc w:val="center"/>
            </w:pPr>
            <w:proofErr w:type="spellStart"/>
            <w:r>
              <w:t>Ticket_comida</w:t>
            </w:r>
            <w:proofErr w:type="spellEnd"/>
          </w:p>
        </w:tc>
        <w:tc>
          <w:tcPr>
            <w:tcW w:w="5528" w:type="dxa"/>
          </w:tcPr>
          <w:p w:rsidR="002A6046" w:rsidRDefault="005D54B3" w:rsidP="005D54B3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istrar_</w:t>
            </w:r>
            <w:proofErr w:type="gramStart"/>
            <w:r>
              <w:t>producto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5674" w:type="dxa"/>
          </w:tcPr>
          <w:p w:rsidR="005D54B3" w:rsidRDefault="005D54B3" w:rsidP="005D54B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D54B3" w:rsidRDefault="005D54B3" w:rsidP="005D54B3">
            <w:pPr>
              <w:pStyle w:val="Prrafodelista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5D54B3" w:rsidRDefault="005D54B3" w:rsidP="005D54B3">
            <w:pPr>
              <w:pStyle w:val="Prrafodelista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illo</w:t>
            </w: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Default="002A6046" w:rsidP="002A6046"/>
        </w:tc>
        <w:tc>
          <w:tcPr>
            <w:tcW w:w="5528" w:type="dxa"/>
          </w:tcPr>
          <w:p w:rsidR="002A6046" w:rsidRDefault="002A6046" w:rsidP="002A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4" w:type="dxa"/>
          </w:tcPr>
          <w:p w:rsidR="002A6046" w:rsidRDefault="002A6046" w:rsidP="002A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4B3" w:rsidTr="002A6046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54B3" w:rsidRDefault="005D54B3" w:rsidP="002A6046"/>
        </w:tc>
        <w:tc>
          <w:tcPr>
            <w:tcW w:w="5528" w:type="dxa"/>
          </w:tcPr>
          <w:p w:rsidR="005D54B3" w:rsidRDefault="005D54B3" w:rsidP="002A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4" w:type="dxa"/>
          </w:tcPr>
          <w:p w:rsidR="005D54B3" w:rsidRDefault="005D54B3" w:rsidP="002A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4B3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54B3" w:rsidRDefault="005D54B3" w:rsidP="002A6046"/>
        </w:tc>
        <w:tc>
          <w:tcPr>
            <w:tcW w:w="5528" w:type="dxa"/>
          </w:tcPr>
          <w:p w:rsidR="005D54B3" w:rsidRDefault="005D54B3" w:rsidP="002A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4" w:type="dxa"/>
          </w:tcPr>
          <w:p w:rsidR="005D54B3" w:rsidRDefault="005D54B3" w:rsidP="002A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4B3" w:rsidTr="002A6046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54B3" w:rsidRDefault="005D54B3" w:rsidP="002A6046"/>
        </w:tc>
        <w:tc>
          <w:tcPr>
            <w:tcW w:w="5528" w:type="dxa"/>
          </w:tcPr>
          <w:p w:rsidR="005D54B3" w:rsidRDefault="005D54B3" w:rsidP="002A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4" w:type="dxa"/>
          </w:tcPr>
          <w:p w:rsidR="005D54B3" w:rsidRDefault="005D54B3" w:rsidP="002A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6046" w:rsidRDefault="002A6046"/>
    <w:p w:rsidR="00A455AE" w:rsidRDefault="00A455AE">
      <w:bookmarkStart w:id="0" w:name="_GoBack"/>
      <w:bookmarkEnd w:id="0"/>
    </w:p>
    <w:sectPr w:rsidR="00A455AE" w:rsidSect="001C5EC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235B"/>
    <w:multiLevelType w:val="hybridMultilevel"/>
    <w:tmpl w:val="9442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47E7D"/>
    <w:multiLevelType w:val="hybridMultilevel"/>
    <w:tmpl w:val="7EDE7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3430B"/>
    <w:multiLevelType w:val="hybridMultilevel"/>
    <w:tmpl w:val="B4522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D0C28"/>
    <w:multiLevelType w:val="hybridMultilevel"/>
    <w:tmpl w:val="5E044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526D"/>
    <w:multiLevelType w:val="hybridMultilevel"/>
    <w:tmpl w:val="F0407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D6377"/>
    <w:multiLevelType w:val="hybridMultilevel"/>
    <w:tmpl w:val="505C7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C5"/>
    <w:rsid w:val="000309FA"/>
    <w:rsid w:val="000E6C48"/>
    <w:rsid w:val="001C5EC5"/>
    <w:rsid w:val="00246E8A"/>
    <w:rsid w:val="002A6046"/>
    <w:rsid w:val="005D54B3"/>
    <w:rsid w:val="006E55B1"/>
    <w:rsid w:val="008950C3"/>
    <w:rsid w:val="008B6D68"/>
    <w:rsid w:val="00A4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3DA3"/>
  <w15:chartTrackingRefBased/>
  <w15:docId w15:val="{8EB03C5C-6657-4D0F-AC9D-6D4AF65F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2A60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24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700B-DF96-480D-99C6-2D4D04D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 Rueda</dc:creator>
  <cp:keywords/>
  <dc:description/>
  <cp:lastModifiedBy>Yessi Rueda</cp:lastModifiedBy>
  <cp:revision>4</cp:revision>
  <dcterms:created xsi:type="dcterms:W3CDTF">2018-11-14T03:01:00Z</dcterms:created>
  <dcterms:modified xsi:type="dcterms:W3CDTF">2018-11-15T03:57:00Z</dcterms:modified>
</cp:coreProperties>
</file>